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小娴随笔精品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小娴随笔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147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关键词搜索：https://www.jiaokey.com/tag/张小娴随笔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